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C3BEA" w14:textId="77777777"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ADD" w14:textId="77777777"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14:paraId="0C8BC55F" w14:textId="77777777" w:rsidR="0008246E" w:rsidRPr="00BC2239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F85E39">
        <w:rPr>
          <w:rFonts w:ascii="Times New Roman" w:hAnsi="Times New Roman"/>
          <w:b/>
          <w:i w:val="0"/>
          <w:sz w:val="22"/>
          <w:szCs w:val="22"/>
          <w:lang w:val="pt-BR"/>
        </w:rPr>
        <w:t>44</w:t>
      </w:r>
    </w:p>
    <w:p w14:paraId="691F931E" w14:textId="77777777"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F85E39">
        <w:rPr>
          <w:rFonts w:ascii="Times New Roman" w:hAnsi="Times New Roman"/>
          <w:b/>
          <w:i w:val="0"/>
          <w:sz w:val="22"/>
          <w:szCs w:val="22"/>
          <w:lang w:val="pt-BR"/>
        </w:rPr>
        <w:t>26</w:t>
      </w:r>
      <w:r w:rsidR="00BC223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F85E39">
        <w:rPr>
          <w:rFonts w:ascii="Times New Roman" w:hAnsi="Times New Roman"/>
          <w:b/>
          <w:i w:val="0"/>
          <w:sz w:val="22"/>
          <w:szCs w:val="22"/>
          <w:lang w:val="pt-BR"/>
        </w:rPr>
        <w:t>27</w:t>
      </w:r>
      <w:r w:rsidR="000A683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6E10BA">
        <w:rPr>
          <w:rFonts w:ascii="Times New Roman" w:hAnsi="Times New Roman"/>
          <w:b/>
          <w:i w:val="0"/>
          <w:sz w:val="22"/>
          <w:szCs w:val="22"/>
          <w:lang w:val="pt-BR"/>
        </w:rPr>
        <w:t>mai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14:paraId="7B5BDC48" w14:textId="77777777"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14:paraId="0E1EB610" w14:textId="77777777"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14:paraId="4B3B39B0" w14:textId="77777777" w:rsidR="00C032F3" w:rsidRDefault="00C032F3" w:rsidP="00C032F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14:paraId="67B7360C" w14:textId="3FB92E8E" w:rsidR="00D5749B" w:rsidRDefault="00F66B54" w:rsidP="00F66B54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F66B54">
        <w:rPr>
          <w:rFonts w:eastAsia="Times New Roman"/>
          <w:color w:val="000000"/>
          <w:sz w:val="22"/>
          <w:szCs w:val="22"/>
          <w:lang w:eastAsia="pt-BR"/>
        </w:rPr>
        <w:t xml:space="preserve">1. </w:t>
      </w:r>
      <w:r w:rsidR="00D5749B" w:rsidRPr="00D5749B">
        <w:rPr>
          <w:rFonts w:eastAsia="Times New Roman"/>
          <w:color w:val="000000"/>
          <w:sz w:val="22"/>
          <w:szCs w:val="22"/>
          <w:lang w:eastAsia="pt-BR"/>
        </w:rPr>
        <w:t>A ata de registro de preços caracteriza-se como um negócio jurídico em que são acordados entre as partes, Administração e licitante, apenas o objeto licitado e os respectivos preços ofertados. A formalização da ata gera apenas uma expectativa de direito ao signatário, não lhe conferindo nenhum direito subjetivo à contratação.</w:t>
      </w:r>
    </w:p>
    <w:p w14:paraId="37BA4A9C" w14:textId="0D73946C" w:rsidR="00D5749B" w:rsidRDefault="00F66B54" w:rsidP="00D5749B">
      <w:pPr>
        <w:spacing w:after="60"/>
        <w:ind w:left="0"/>
        <w:rPr>
          <w:sz w:val="22"/>
          <w:szCs w:val="22"/>
          <w:lang w:eastAsia="pt-BR"/>
        </w:rPr>
      </w:pPr>
      <w:r w:rsidRPr="00F66B54">
        <w:rPr>
          <w:sz w:val="22"/>
          <w:szCs w:val="22"/>
          <w:lang w:eastAsia="pt-BR"/>
        </w:rPr>
        <w:t>2</w:t>
      </w:r>
      <w:r w:rsidR="00D5749B">
        <w:rPr>
          <w:sz w:val="22"/>
          <w:szCs w:val="22"/>
          <w:lang w:eastAsia="pt-BR"/>
        </w:rPr>
        <w:t>.</w:t>
      </w:r>
      <w:r w:rsidR="00D5749B" w:rsidRPr="00D5749B">
        <w:t xml:space="preserve"> </w:t>
      </w:r>
      <w:r w:rsidR="00D5749B" w:rsidRPr="00D5749B">
        <w:rPr>
          <w:sz w:val="22"/>
          <w:szCs w:val="22"/>
          <w:lang w:eastAsia="pt-BR"/>
        </w:rPr>
        <w:t>Na contagem do prazo de validade da ata de registro de preços, computa-se o período em que vigorou medida cautelar suspensiva adotada pelo TCU. Ultrapass</w:t>
      </w:r>
      <w:r w:rsidR="00AD2B41">
        <w:rPr>
          <w:sz w:val="22"/>
          <w:szCs w:val="22"/>
          <w:lang w:eastAsia="pt-BR"/>
        </w:rPr>
        <w:t>ados doze meses (art. 12</w:t>
      </w:r>
      <w:r w:rsidR="00D5749B" w:rsidRPr="00D5749B">
        <w:rPr>
          <w:sz w:val="22"/>
          <w:szCs w:val="22"/>
          <w:lang w:eastAsia="pt-BR"/>
        </w:rPr>
        <w:t xml:space="preserve"> do Decreto 7.892/13), a própria vantagem da contratação pode estar prejudicada, seja qual for o adquirente (gerenciador, participante ou "carona"). A proteção ao valor fundamental da licitação – obtenção da melhor proposta - se sobrepõe à expectativa do vencedor da licitação.</w:t>
      </w:r>
    </w:p>
    <w:p w14:paraId="4B54BE34" w14:textId="5E7C7B92" w:rsidR="00F66B54" w:rsidRDefault="00F66B54" w:rsidP="00667069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="00C032F3" w:rsidRPr="00A5345F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667069" w:rsidRPr="00667069">
        <w:rPr>
          <w:rFonts w:eastAsia="Times New Roman"/>
          <w:color w:val="000000"/>
          <w:sz w:val="22"/>
          <w:szCs w:val="22"/>
          <w:lang w:eastAsia="pt-BR"/>
        </w:rPr>
        <w:t xml:space="preserve">O órgão gerenciador do registro de preços deve justificar eventual previsão </w:t>
      </w:r>
      <w:proofErr w:type="spellStart"/>
      <w:r w:rsidR="00667069" w:rsidRPr="00667069">
        <w:rPr>
          <w:rFonts w:eastAsia="Times New Roman"/>
          <w:color w:val="000000"/>
          <w:sz w:val="22"/>
          <w:szCs w:val="22"/>
          <w:lang w:eastAsia="pt-BR"/>
        </w:rPr>
        <w:t>editalícia</w:t>
      </w:r>
      <w:proofErr w:type="spellEnd"/>
      <w:r w:rsidR="00667069" w:rsidRPr="00667069">
        <w:rPr>
          <w:rFonts w:eastAsia="Times New Roman"/>
          <w:color w:val="000000"/>
          <w:sz w:val="22"/>
          <w:szCs w:val="22"/>
          <w:lang w:eastAsia="pt-BR"/>
        </w:rPr>
        <w:t xml:space="preserve"> de adesão à ata por órgãos ou entidades não participantes (“caronas”) dos procedimentos iniciais. A adesão prevista no art. 22 do Decreto 7.892/13 é uma possibilidade anômala e excepcional, e não uma obrigatoriedade a constar necessariamente em todos os editais e contratos regidos pelo Sistema de Registro de Preços.</w:t>
      </w:r>
    </w:p>
    <w:p w14:paraId="1A27D47B" w14:textId="77777777" w:rsidR="00033587" w:rsidRDefault="00033587" w:rsidP="00033587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14:paraId="70077B11" w14:textId="77777777" w:rsidR="00F66B54" w:rsidRDefault="00F66B54" w:rsidP="00033587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14:paraId="6DFBAE16" w14:textId="77777777" w:rsidR="00D5749B" w:rsidRPr="00424A1E" w:rsidRDefault="00F66B54" w:rsidP="000A0E9D">
      <w:pPr>
        <w:spacing w:after="0"/>
        <w:ind w:left="0"/>
        <w:rPr>
          <w:b/>
          <w:sz w:val="22"/>
          <w:szCs w:val="22"/>
          <w:lang w:eastAsia="pt-BR"/>
        </w:rPr>
      </w:pPr>
      <w:r w:rsidRPr="00424A1E">
        <w:rPr>
          <w:b/>
          <w:sz w:val="22"/>
          <w:szCs w:val="22"/>
          <w:lang w:eastAsia="pt-BR"/>
        </w:rPr>
        <w:t xml:space="preserve">1. </w:t>
      </w:r>
      <w:r w:rsidR="00D5749B" w:rsidRPr="00424A1E">
        <w:rPr>
          <w:b/>
          <w:sz w:val="22"/>
          <w:szCs w:val="22"/>
          <w:lang w:eastAsia="pt-BR"/>
        </w:rPr>
        <w:t>A ata de registro de preços caracteriza-se como um negócio jurídico em que são acordados entre as partes, Administração e licitante, apenas o objeto licitado e os respectivos preços ofertados. A formalização da ata gera apenas uma expectativa de direito ao signatário, não lhe conferindo nenhum direito subjetivo à contratação.</w:t>
      </w:r>
    </w:p>
    <w:p w14:paraId="2AF366E9" w14:textId="4DC8A367" w:rsidR="000A0E9D" w:rsidRPr="00424A1E" w:rsidRDefault="00106500" w:rsidP="000A0E9D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424A1E">
        <w:rPr>
          <w:rFonts w:eastAsia="Times New Roman"/>
          <w:color w:val="000000"/>
          <w:sz w:val="22"/>
          <w:szCs w:val="22"/>
          <w:lang w:eastAsia="pt-BR"/>
        </w:rPr>
        <w:t xml:space="preserve">Pedido de </w:t>
      </w:r>
      <w:bookmarkStart w:id="0" w:name="Hit1"/>
      <w:r w:rsidRPr="00424A1E">
        <w:rPr>
          <w:rFonts w:eastAsia="Times New Roman"/>
          <w:color w:val="000000"/>
          <w:sz w:val="22"/>
          <w:szCs w:val="22"/>
          <w:lang w:eastAsia="pt-BR"/>
        </w:rPr>
        <w:t>Reexame</w:t>
      </w:r>
      <w:bookmarkEnd w:id="0"/>
      <w:r w:rsidRPr="00424A1E">
        <w:rPr>
          <w:rFonts w:eastAsia="Times New Roman"/>
          <w:color w:val="000000"/>
          <w:sz w:val="22"/>
          <w:szCs w:val="22"/>
          <w:lang w:eastAsia="pt-BR"/>
        </w:rPr>
        <w:t xml:space="preserve"> interposto por </w:t>
      </w:r>
      <w:r w:rsidR="009A681D" w:rsidRPr="00424A1E">
        <w:rPr>
          <w:rFonts w:eastAsia="Times New Roman"/>
          <w:color w:val="000000"/>
          <w:sz w:val="22"/>
          <w:szCs w:val="22"/>
          <w:lang w:eastAsia="pt-BR"/>
        </w:rPr>
        <w:t>empresa licitante</w:t>
      </w:r>
      <w:r w:rsidRPr="00424A1E">
        <w:rPr>
          <w:rFonts w:eastAsia="Times New Roman"/>
          <w:color w:val="000000"/>
          <w:sz w:val="22"/>
          <w:szCs w:val="22"/>
          <w:lang w:eastAsia="pt-BR"/>
        </w:rPr>
        <w:t xml:space="preserve"> contest</w:t>
      </w:r>
      <w:r w:rsidR="00B4461C" w:rsidRPr="00424A1E">
        <w:rPr>
          <w:rFonts w:eastAsia="Times New Roman"/>
          <w:color w:val="000000"/>
          <w:sz w:val="22"/>
          <w:szCs w:val="22"/>
          <w:lang w:eastAsia="pt-BR"/>
        </w:rPr>
        <w:t>ara</w:t>
      </w:r>
      <w:r w:rsidR="00AA38C4" w:rsidRPr="00424A1E">
        <w:rPr>
          <w:rFonts w:eastAsia="Times New Roman"/>
          <w:color w:val="000000"/>
          <w:sz w:val="22"/>
          <w:szCs w:val="22"/>
          <w:lang w:eastAsia="pt-BR"/>
        </w:rPr>
        <w:t xml:space="preserve"> deliberação proferida pelo TCU mediante a qual</w:t>
      </w:r>
      <w:r w:rsidRPr="00424A1E">
        <w:rPr>
          <w:rFonts w:eastAsia="Times New Roman"/>
          <w:color w:val="000000"/>
          <w:sz w:val="22"/>
          <w:szCs w:val="22"/>
          <w:lang w:eastAsia="pt-BR"/>
        </w:rPr>
        <w:t xml:space="preserve"> foram expedidas determinações </w:t>
      </w:r>
      <w:r w:rsidR="000A2EDB" w:rsidRPr="00424A1E">
        <w:rPr>
          <w:rFonts w:eastAsia="Times New Roman"/>
          <w:color w:val="000000"/>
          <w:sz w:val="22"/>
          <w:szCs w:val="22"/>
          <w:lang w:eastAsia="pt-BR"/>
        </w:rPr>
        <w:t xml:space="preserve">à Universidade </w:t>
      </w:r>
      <w:r w:rsidR="00BD3940" w:rsidRPr="00424A1E">
        <w:rPr>
          <w:rFonts w:eastAsia="Times New Roman"/>
          <w:color w:val="000000"/>
          <w:sz w:val="22"/>
          <w:szCs w:val="22"/>
          <w:lang w:eastAsia="pt-BR"/>
        </w:rPr>
        <w:t>Federal do Rio Grande do Norte</w:t>
      </w:r>
      <w:r w:rsidR="000A2EDB" w:rsidRPr="00424A1E">
        <w:rPr>
          <w:rFonts w:eastAsia="Times New Roman"/>
          <w:color w:val="000000"/>
          <w:sz w:val="22"/>
          <w:szCs w:val="22"/>
          <w:lang w:eastAsia="pt-BR"/>
        </w:rPr>
        <w:t xml:space="preserve"> para que “</w:t>
      </w:r>
      <w:r w:rsidR="000A2EDB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se abstivesse de adquirir ou de aditar, individualmente, os itens da Ata de Registro de Preços </w:t>
      </w:r>
      <w:r w:rsidR="0061404C" w:rsidRPr="00424A1E">
        <w:rPr>
          <w:rFonts w:eastAsia="Times New Roman"/>
          <w:i/>
          <w:color w:val="000000"/>
          <w:sz w:val="22"/>
          <w:szCs w:val="22"/>
          <w:lang w:eastAsia="pt-BR"/>
        </w:rPr>
        <w:t>decorrente do Pregão Eletrônico (...),</w:t>
      </w:r>
      <w:r w:rsidR="000A2EDB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 cujos preços unitários estavam acima do estabelecido no respectivo instrumento convocatório, assim como que não autorizasse adesões à aludida Ata de Registro de Preços</w:t>
      </w:r>
      <w:r w:rsidR="00AD15B6" w:rsidRPr="00424A1E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0A2EDB" w:rsidRPr="00424A1E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AA38C4" w:rsidRPr="00424A1E">
        <w:rPr>
          <w:rFonts w:eastAsia="Times New Roman"/>
          <w:color w:val="000000"/>
          <w:sz w:val="22"/>
          <w:szCs w:val="22"/>
          <w:lang w:eastAsia="pt-BR"/>
        </w:rPr>
        <w:t>A recorrente, vencedora do certame, alegara</w:t>
      </w:r>
      <w:r w:rsidR="004762F5" w:rsidRPr="00424A1E">
        <w:rPr>
          <w:rFonts w:eastAsia="Times New Roman"/>
          <w:color w:val="000000"/>
          <w:sz w:val="22"/>
          <w:szCs w:val="22"/>
          <w:lang w:eastAsia="pt-BR"/>
        </w:rPr>
        <w:t xml:space="preserve">, em síntese, que </w:t>
      </w:r>
      <w:r w:rsidR="00D94BFE" w:rsidRPr="00424A1E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D94BFE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não foi oportunizada defesa e contraditório </w:t>
      </w:r>
      <w:r w:rsidR="0061404C" w:rsidRPr="00424A1E">
        <w:rPr>
          <w:rFonts w:eastAsia="Times New Roman"/>
          <w:i/>
          <w:color w:val="000000"/>
          <w:sz w:val="22"/>
          <w:szCs w:val="22"/>
          <w:lang w:eastAsia="pt-BR"/>
        </w:rPr>
        <w:t>(</w:t>
      </w:r>
      <w:r w:rsidR="00D94BFE" w:rsidRPr="00424A1E">
        <w:rPr>
          <w:rFonts w:eastAsia="Times New Roman"/>
          <w:i/>
          <w:color w:val="000000"/>
          <w:sz w:val="22"/>
          <w:szCs w:val="22"/>
          <w:lang w:eastAsia="pt-BR"/>
        </w:rPr>
        <w:t>...</w:t>
      </w:r>
      <w:r w:rsidR="0061404C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) </w:t>
      </w:r>
      <w:r w:rsidR="00D94BFE" w:rsidRPr="00424A1E">
        <w:rPr>
          <w:rFonts w:eastAsia="Times New Roman"/>
          <w:i/>
          <w:color w:val="000000"/>
          <w:sz w:val="22"/>
          <w:szCs w:val="22"/>
          <w:lang w:eastAsia="pt-BR"/>
        </w:rPr>
        <w:t>durante o presente processo, bem como que as limitações quanto à adesão à Ata de Registro de Preços, determinadas pelo Tribunal, implicaram modificação injust</w:t>
      </w:r>
      <w:r w:rsidR="0061404C" w:rsidRPr="00424A1E">
        <w:rPr>
          <w:rFonts w:eastAsia="Times New Roman"/>
          <w:i/>
          <w:color w:val="000000"/>
          <w:sz w:val="22"/>
          <w:szCs w:val="22"/>
          <w:lang w:eastAsia="pt-BR"/>
        </w:rPr>
        <w:t>ificada das regras do edital</w:t>
      </w:r>
      <w:r w:rsidR="00D94BFE" w:rsidRPr="00424A1E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61404C" w:rsidRPr="00424A1E">
        <w:rPr>
          <w:rFonts w:eastAsia="Times New Roman"/>
          <w:color w:val="FF0000"/>
          <w:sz w:val="22"/>
          <w:szCs w:val="22"/>
          <w:lang w:eastAsia="pt-BR"/>
        </w:rPr>
        <w:t xml:space="preserve"> </w:t>
      </w:r>
      <w:r w:rsidR="0061404C" w:rsidRPr="00424A1E">
        <w:rPr>
          <w:rFonts w:eastAsia="Times New Roman"/>
          <w:sz w:val="22"/>
          <w:szCs w:val="22"/>
          <w:lang w:eastAsia="pt-BR"/>
        </w:rPr>
        <w:t>Na análise de admissibilidade, a unidade técnica propusera o n</w:t>
      </w:r>
      <w:r w:rsidR="008778A8" w:rsidRPr="00424A1E">
        <w:rPr>
          <w:rFonts w:eastAsia="Times New Roman"/>
          <w:sz w:val="22"/>
          <w:szCs w:val="22"/>
          <w:lang w:eastAsia="pt-BR"/>
        </w:rPr>
        <w:t>ão conhecimento do recurso, pois defendera a inexistência de interesse recursal, visto que a recorrente não possuiria direito líquido e certo à contratação.</w:t>
      </w:r>
      <w:r w:rsidR="00D35B0B" w:rsidRPr="00424A1E">
        <w:rPr>
          <w:rFonts w:eastAsia="Times New Roman"/>
          <w:sz w:val="22"/>
          <w:szCs w:val="22"/>
          <w:lang w:eastAsia="pt-BR"/>
        </w:rPr>
        <w:t xml:space="preserve"> Dissentindo dessa posição, o relator reconheceu a </w:t>
      </w:r>
      <w:r w:rsidR="0061404C" w:rsidRPr="00424A1E">
        <w:rPr>
          <w:rFonts w:eastAsia="Times New Roman"/>
          <w:sz w:val="22"/>
          <w:szCs w:val="22"/>
          <w:lang w:eastAsia="pt-BR"/>
        </w:rPr>
        <w:t>existência de direito subjetivo</w:t>
      </w:r>
      <w:r w:rsidR="00D35B0B" w:rsidRPr="00424A1E">
        <w:rPr>
          <w:rFonts w:eastAsia="Times New Roman"/>
          <w:sz w:val="22"/>
          <w:szCs w:val="22"/>
          <w:lang w:eastAsia="pt-BR"/>
        </w:rPr>
        <w:t xml:space="preserve"> passível de ser afetado</w:t>
      </w:r>
      <w:r w:rsidR="00324B63" w:rsidRPr="00424A1E">
        <w:rPr>
          <w:rFonts w:eastAsia="Times New Roman"/>
          <w:sz w:val="22"/>
          <w:szCs w:val="22"/>
          <w:lang w:eastAsia="pt-BR"/>
        </w:rPr>
        <w:t>, tendo em vista que “</w:t>
      </w:r>
      <w:r w:rsidR="00324B63" w:rsidRPr="00424A1E">
        <w:rPr>
          <w:i/>
          <w:sz w:val="22"/>
          <w:szCs w:val="22"/>
        </w:rPr>
        <w:t>a deliberação recorrida gerou sucumbência da parte, pois interferiu em disposições constantes da própria ata de registro de preços e não apenas em futuras e incertas contratações”.</w:t>
      </w:r>
      <w:r w:rsidR="00324B63" w:rsidRPr="00424A1E">
        <w:rPr>
          <w:rFonts w:eastAsia="Times New Roman"/>
          <w:sz w:val="22"/>
          <w:szCs w:val="22"/>
          <w:lang w:eastAsia="pt-BR"/>
        </w:rPr>
        <w:t xml:space="preserve"> Nesse sentido,</w:t>
      </w:r>
      <w:r w:rsidR="008778A8" w:rsidRPr="00424A1E">
        <w:rPr>
          <w:rFonts w:eastAsia="Times New Roman"/>
          <w:sz w:val="22"/>
          <w:szCs w:val="22"/>
          <w:lang w:eastAsia="pt-BR"/>
        </w:rPr>
        <w:t xml:space="preserve"> considerou que</w:t>
      </w:r>
      <w:r w:rsidR="004345DD" w:rsidRPr="00424A1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1404C" w:rsidRPr="00424A1E">
        <w:rPr>
          <w:rFonts w:eastAsia="Times New Roman"/>
          <w:color w:val="000000"/>
          <w:sz w:val="22"/>
          <w:szCs w:val="22"/>
          <w:lang w:eastAsia="pt-BR"/>
        </w:rPr>
        <w:t>a</w:t>
      </w:r>
      <w:r w:rsidR="00EB04DA" w:rsidRPr="00424A1E">
        <w:rPr>
          <w:rFonts w:eastAsia="Times New Roman"/>
          <w:color w:val="000000"/>
          <w:sz w:val="22"/>
          <w:szCs w:val="22"/>
          <w:lang w:eastAsia="pt-BR"/>
        </w:rPr>
        <w:t xml:space="preserve"> ata de registro de preços “</w:t>
      </w:r>
      <w:r w:rsidR="000D56E6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é um acordo de vontades, assinado pela Administração e pelas licitantes que ofertaram os preços registrados. Caracteriza-se como um negócio jurídico entre as partes, criando vínculos e estabelecendo obrigações recíprocas, embora predominantemente do particular signatário. Na ata de registro de preços, é acordado </w:t>
      </w:r>
      <w:r w:rsidR="000D56E6" w:rsidRPr="00424A1E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entre as partes apenas o objeto licitado e os respectivos preços ofertados, diferenciando-se de um típico contrato administrativo, no qual também são acertadas as quantidades a serem contratadas e existe a obrigação, e não mera faculdade, de o contratante demandar as quantidades previamente acordadas</w:t>
      </w:r>
      <w:r w:rsidR="000D56E6" w:rsidRPr="00424A1E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324B63" w:rsidRPr="00424A1E">
        <w:rPr>
          <w:rFonts w:eastAsia="Times New Roman"/>
          <w:color w:val="000000"/>
          <w:sz w:val="22"/>
          <w:szCs w:val="22"/>
          <w:lang w:eastAsia="pt-BR"/>
        </w:rPr>
        <w:t>Assim, concluiu o relator, quanto à admissibilidade do recurso, pelo seu conhecimento, uma vez restar “</w:t>
      </w:r>
      <w:r w:rsidR="00324B63" w:rsidRPr="00424A1E">
        <w:rPr>
          <w:i/>
          <w:sz w:val="22"/>
          <w:szCs w:val="22"/>
        </w:rPr>
        <w:t xml:space="preserve">incontroverso que o Acórdão recorrido questionou o preço de alguns itens constantes da Ata de Registro de Preços oriunda do Pregão Eletrônico (...), interferindo, por conseguinte, nos direitos subjetivos da recorrente estabelecidos em cláusulas e condições presentes na própria ata, e não em eventuais contratações futuras advindas de adesões ao instrumento”. </w:t>
      </w:r>
      <w:r w:rsidR="008778A8" w:rsidRPr="00424A1E">
        <w:rPr>
          <w:rFonts w:eastAsia="Times New Roman"/>
          <w:color w:val="000000"/>
          <w:sz w:val="22"/>
          <w:szCs w:val="22"/>
          <w:lang w:eastAsia="pt-BR"/>
        </w:rPr>
        <w:t xml:space="preserve">Ao examinar o mérito do recurso, o relator observou que a sua análise estaria prejudicada por perda de objeto, tendo em vista que a ata de registro de preços encontrava-se expirada. </w:t>
      </w:r>
      <w:r w:rsidR="000A0E9D" w:rsidRPr="00424A1E">
        <w:rPr>
          <w:rFonts w:eastAsia="Times New Roman"/>
          <w:color w:val="000000"/>
          <w:sz w:val="22"/>
          <w:szCs w:val="22"/>
          <w:lang w:eastAsia="pt-BR"/>
        </w:rPr>
        <w:t>O Tribunal, pelos motivos expostos pelo relator, conheceu do recurso para, no mérito, consider</w:t>
      </w:r>
      <w:r w:rsidR="007415CD" w:rsidRPr="00424A1E">
        <w:rPr>
          <w:rFonts w:eastAsia="Times New Roman"/>
          <w:color w:val="000000"/>
          <w:sz w:val="22"/>
          <w:szCs w:val="22"/>
          <w:lang w:eastAsia="pt-BR"/>
        </w:rPr>
        <w:t>á</w:t>
      </w:r>
      <w:r w:rsidR="000A0E9D" w:rsidRPr="00424A1E">
        <w:rPr>
          <w:rFonts w:eastAsia="Times New Roman"/>
          <w:color w:val="000000"/>
          <w:sz w:val="22"/>
          <w:szCs w:val="22"/>
          <w:lang w:eastAsia="pt-BR"/>
        </w:rPr>
        <w:t>-lo prejudicado por perda de objeto.</w:t>
      </w:r>
      <w:r w:rsidR="000A0E9D" w:rsidRPr="00424A1E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</w:t>
      </w:r>
      <w:hyperlink r:id="rId9" w:history="1">
        <w:r w:rsidR="000A0E9D" w:rsidRPr="00424A1E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285/2015-Plenário</w:t>
        </w:r>
      </w:hyperlink>
      <w:r w:rsidR="000A0E9D" w:rsidRPr="00424A1E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18.901/2013-1, relator Ministro Benjamin </w:t>
      </w:r>
      <w:proofErr w:type="spellStart"/>
      <w:r w:rsidR="000A0E9D" w:rsidRPr="00424A1E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="000A0E9D" w:rsidRPr="00424A1E">
        <w:rPr>
          <w:rFonts w:eastAsia="Times New Roman"/>
          <w:b/>
          <w:i/>
          <w:color w:val="000000"/>
          <w:sz w:val="22"/>
          <w:szCs w:val="22"/>
          <w:lang w:eastAsia="pt-BR"/>
        </w:rPr>
        <w:t>, 27.5.2015.</w:t>
      </w:r>
    </w:p>
    <w:p w14:paraId="22A46647" w14:textId="77777777" w:rsidR="00EE6946" w:rsidRPr="00424A1E" w:rsidRDefault="00EE6946" w:rsidP="00F66B54">
      <w:pPr>
        <w:spacing w:after="0"/>
        <w:ind w:left="0"/>
        <w:rPr>
          <w:b/>
          <w:sz w:val="22"/>
          <w:szCs w:val="22"/>
          <w:lang w:eastAsia="pt-BR"/>
        </w:rPr>
      </w:pPr>
    </w:p>
    <w:p w14:paraId="534BE324" w14:textId="698BFAF0" w:rsidR="00F66B54" w:rsidRPr="00424A1E" w:rsidRDefault="00F66B54" w:rsidP="00F66B54">
      <w:pPr>
        <w:spacing w:after="0"/>
        <w:ind w:left="0"/>
        <w:rPr>
          <w:b/>
          <w:sz w:val="22"/>
          <w:szCs w:val="22"/>
          <w:lang w:eastAsia="pt-BR"/>
        </w:rPr>
      </w:pPr>
      <w:r w:rsidRPr="00424A1E">
        <w:rPr>
          <w:b/>
          <w:sz w:val="22"/>
          <w:szCs w:val="22"/>
          <w:lang w:eastAsia="pt-BR"/>
        </w:rPr>
        <w:t xml:space="preserve">2. </w:t>
      </w:r>
      <w:r w:rsidR="00D5749B" w:rsidRPr="00424A1E">
        <w:rPr>
          <w:b/>
          <w:sz w:val="22"/>
          <w:szCs w:val="22"/>
          <w:lang w:eastAsia="pt-BR"/>
        </w:rPr>
        <w:t>Na contagem do prazo de validade da ata de registro de preços, computa-se o período em que vigorou medida cautelar suspensiva adotada pelo TCU. Ultrapass</w:t>
      </w:r>
      <w:r w:rsidR="00AD2B41" w:rsidRPr="00424A1E">
        <w:rPr>
          <w:b/>
          <w:sz w:val="22"/>
          <w:szCs w:val="22"/>
          <w:lang w:eastAsia="pt-BR"/>
        </w:rPr>
        <w:t>ados doze meses (art. 12</w:t>
      </w:r>
      <w:r w:rsidR="00D5749B" w:rsidRPr="00424A1E">
        <w:rPr>
          <w:b/>
          <w:sz w:val="22"/>
          <w:szCs w:val="22"/>
          <w:lang w:eastAsia="pt-BR"/>
        </w:rPr>
        <w:t xml:space="preserve"> do Decreto 7.892/13), a própria vantagem da contratação pode estar prejudicada, seja qual for o adquirente (gerenciador, participante ou "carona"). A proteção ao valor fundamental da licitação – obtenção da melhor proposta - se sobrepõe à expectativa do vencedor da licitação.</w:t>
      </w:r>
    </w:p>
    <w:p w14:paraId="06255AF7" w14:textId="37B9AD35" w:rsidR="009550C2" w:rsidRPr="00424A1E" w:rsidRDefault="00BD3940" w:rsidP="009550C2">
      <w:pPr>
        <w:spacing w:after="0"/>
        <w:ind w:left="0"/>
        <w:rPr>
          <w:sz w:val="22"/>
          <w:szCs w:val="22"/>
          <w:lang w:eastAsia="pt-BR"/>
        </w:rPr>
      </w:pPr>
      <w:r w:rsidRPr="00424A1E">
        <w:rPr>
          <w:sz w:val="22"/>
          <w:szCs w:val="22"/>
          <w:lang w:eastAsia="pt-BR"/>
        </w:rPr>
        <w:t>Ainda no Pedido de R</w:t>
      </w:r>
      <w:r w:rsidR="00EB04DA" w:rsidRPr="00424A1E">
        <w:rPr>
          <w:sz w:val="22"/>
          <w:szCs w:val="22"/>
          <w:lang w:eastAsia="pt-BR"/>
        </w:rPr>
        <w:t xml:space="preserve">eexame </w:t>
      </w:r>
      <w:r w:rsidR="0057269E" w:rsidRPr="00424A1E">
        <w:rPr>
          <w:sz w:val="22"/>
          <w:szCs w:val="22"/>
          <w:lang w:eastAsia="pt-BR"/>
        </w:rPr>
        <w:t>interposto contra deliberação proferida pelo TCU mediante a qual fora</w:t>
      </w:r>
      <w:r w:rsidR="003D1A8D" w:rsidRPr="00424A1E">
        <w:rPr>
          <w:sz w:val="22"/>
          <w:szCs w:val="22"/>
          <w:lang w:eastAsia="pt-BR"/>
        </w:rPr>
        <w:t>m</w:t>
      </w:r>
      <w:r w:rsidR="0025610B" w:rsidRPr="00424A1E">
        <w:rPr>
          <w:sz w:val="22"/>
          <w:szCs w:val="22"/>
          <w:lang w:eastAsia="pt-BR"/>
        </w:rPr>
        <w:t xml:space="preserve"> </w:t>
      </w:r>
      <w:r w:rsidR="003D1A8D" w:rsidRPr="00424A1E">
        <w:rPr>
          <w:sz w:val="22"/>
          <w:szCs w:val="22"/>
          <w:lang w:eastAsia="pt-BR"/>
        </w:rPr>
        <w:t xml:space="preserve">expedidas </w:t>
      </w:r>
      <w:r w:rsidR="0025610B" w:rsidRPr="00424A1E">
        <w:rPr>
          <w:sz w:val="22"/>
          <w:szCs w:val="22"/>
          <w:lang w:eastAsia="pt-BR"/>
        </w:rPr>
        <w:t>determina</w:t>
      </w:r>
      <w:r w:rsidR="003D1A8D" w:rsidRPr="00424A1E">
        <w:rPr>
          <w:sz w:val="22"/>
          <w:szCs w:val="22"/>
          <w:lang w:eastAsia="pt-BR"/>
        </w:rPr>
        <w:t>ções</w:t>
      </w:r>
      <w:r w:rsidR="0025610B" w:rsidRPr="00424A1E">
        <w:rPr>
          <w:sz w:val="22"/>
          <w:szCs w:val="22"/>
          <w:lang w:eastAsia="pt-BR"/>
        </w:rPr>
        <w:t xml:space="preserve"> </w:t>
      </w:r>
      <w:r w:rsidR="0057269E" w:rsidRPr="00424A1E">
        <w:rPr>
          <w:sz w:val="22"/>
          <w:szCs w:val="22"/>
          <w:lang w:eastAsia="pt-BR"/>
        </w:rPr>
        <w:t xml:space="preserve">à Universidade Federal do Rio Grande do Norte (UFRN), a </w:t>
      </w:r>
      <w:r w:rsidR="003D1A8D" w:rsidRPr="00424A1E">
        <w:rPr>
          <w:sz w:val="22"/>
          <w:szCs w:val="22"/>
          <w:lang w:eastAsia="pt-BR"/>
        </w:rPr>
        <w:t>licitante vencedora</w:t>
      </w:r>
      <w:r w:rsidR="0057269E" w:rsidRPr="00424A1E">
        <w:rPr>
          <w:sz w:val="22"/>
          <w:szCs w:val="22"/>
          <w:lang w:eastAsia="pt-BR"/>
        </w:rPr>
        <w:t xml:space="preserve"> </w:t>
      </w:r>
      <w:r w:rsidR="0025610B" w:rsidRPr="00424A1E">
        <w:rPr>
          <w:sz w:val="22"/>
          <w:szCs w:val="22"/>
          <w:lang w:eastAsia="pt-BR"/>
        </w:rPr>
        <w:t xml:space="preserve">questionara </w:t>
      </w:r>
      <w:r w:rsidR="003D1A8D" w:rsidRPr="00424A1E">
        <w:rPr>
          <w:sz w:val="22"/>
          <w:szCs w:val="22"/>
          <w:lang w:eastAsia="pt-BR"/>
        </w:rPr>
        <w:t>a “</w:t>
      </w:r>
      <w:r w:rsidR="003D1A8D" w:rsidRPr="00424A1E">
        <w:rPr>
          <w:i/>
          <w:sz w:val="22"/>
          <w:szCs w:val="22"/>
          <w:lang w:eastAsia="pt-BR"/>
        </w:rPr>
        <w:t xml:space="preserve">impossibilidade de prorrogação do prazo de validade da Ata de Registro de Preços, em função da suspensão cautelar do contrato firmado entre a </w:t>
      </w:r>
      <w:r w:rsidR="003D1A8D" w:rsidRPr="00424A1E">
        <w:rPr>
          <w:sz w:val="22"/>
          <w:szCs w:val="22"/>
          <w:lang w:eastAsia="pt-BR"/>
        </w:rPr>
        <w:t>[recorrente]</w:t>
      </w:r>
      <w:r w:rsidR="003D1A8D" w:rsidRPr="00424A1E">
        <w:rPr>
          <w:i/>
          <w:sz w:val="22"/>
          <w:szCs w:val="22"/>
          <w:lang w:eastAsia="pt-BR"/>
        </w:rPr>
        <w:t xml:space="preserve"> e a UFRN</w:t>
      </w:r>
      <w:r w:rsidR="003D1A8D" w:rsidRPr="00424A1E">
        <w:rPr>
          <w:sz w:val="22"/>
          <w:szCs w:val="22"/>
          <w:lang w:eastAsia="pt-BR"/>
        </w:rPr>
        <w:t>”</w:t>
      </w:r>
      <w:r w:rsidR="00A55B71" w:rsidRPr="00424A1E">
        <w:rPr>
          <w:sz w:val="22"/>
          <w:szCs w:val="22"/>
          <w:lang w:eastAsia="pt-BR"/>
        </w:rPr>
        <w:t xml:space="preserve">, </w:t>
      </w:r>
      <w:r w:rsidR="00066658" w:rsidRPr="00424A1E">
        <w:rPr>
          <w:sz w:val="22"/>
          <w:szCs w:val="22"/>
          <w:lang w:eastAsia="pt-BR"/>
        </w:rPr>
        <w:t>requerendo, desse modo, que fosse</w:t>
      </w:r>
      <w:r w:rsidR="00A55B71" w:rsidRPr="00424A1E">
        <w:rPr>
          <w:sz w:val="22"/>
          <w:szCs w:val="22"/>
          <w:lang w:eastAsia="pt-BR"/>
        </w:rPr>
        <w:t xml:space="preserve"> considerado o prazo de suspensão cautelar para prorrogar o prazo de validade da referida ata, até que se complete um ano de vigência</w:t>
      </w:r>
      <w:r w:rsidR="003D1A8D" w:rsidRPr="00424A1E">
        <w:rPr>
          <w:sz w:val="22"/>
          <w:szCs w:val="22"/>
          <w:lang w:eastAsia="pt-BR"/>
        </w:rPr>
        <w:t xml:space="preserve">. </w:t>
      </w:r>
      <w:r w:rsidR="00D47C4A" w:rsidRPr="00424A1E">
        <w:rPr>
          <w:sz w:val="22"/>
          <w:szCs w:val="22"/>
          <w:lang w:eastAsia="pt-BR"/>
        </w:rPr>
        <w:t xml:space="preserve">O relator, analisando o ponto, </w:t>
      </w:r>
      <w:r w:rsidR="00EE1B3D" w:rsidRPr="00424A1E">
        <w:rPr>
          <w:sz w:val="22"/>
          <w:szCs w:val="22"/>
          <w:lang w:eastAsia="pt-BR"/>
        </w:rPr>
        <w:t xml:space="preserve">ressaltou que </w:t>
      </w:r>
      <w:r w:rsidR="00066658" w:rsidRPr="00424A1E">
        <w:rPr>
          <w:sz w:val="22"/>
          <w:szCs w:val="22"/>
          <w:lang w:eastAsia="pt-BR"/>
        </w:rPr>
        <w:t>o art. 12 do Decreto 7.892/</w:t>
      </w:r>
      <w:r w:rsidR="00EE1B3D" w:rsidRPr="00424A1E">
        <w:rPr>
          <w:sz w:val="22"/>
          <w:szCs w:val="22"/>
          <w:lang w:eastAsia="pt-BR"/>
        </w:rPr>
        <w:t>13 prevê “</w:t>
      </w:r>
      <w:r w:rsidR="00EE1B3D" w:rsidRPr="00424A1E">
        <w:rPr>
          <w:i/>
          <w:sz w:val="22"/>
          <w:szCs w:val="22"/>
          <w:lang w:eastAsia="pt-BR"/>
        </w:rPr>
        <w:t>que o prazo de validade da ata de registro de preços não será superior a doze meses, incluídas as eventuais prorrogações. Essa mesma condição encontra-se prevista no art. 15, §3º, da Lei de Licitações e Contratos</w:t>
      </w:r>
      <w:r w:rsidR="00EE1B3D" w:rsidRPr="00424A1E">
        <w:rPr>
          <w:sz w:val="22"/>
          <w:szCs w:val="22"/>
          <w:lang w:eastAsia="pt-BR"/>
        </w:rPr>
        <w:t>”, de forma que “</w:t>
      </w:r>
      <w:r w:rsidR="00EE1B3D" w:rsidRPr="00424A1E">
        <w:rPr>
          <w:i/>
          <w:sz w:val="22"/>
          <w:szCs w:val="22"/>
          <w:lang w:eastAsia="pt-BR"/>
        </w:rPr>
        <w:t>não existe amparo legal no pedido formulado pela recorrente</w:t>
      </w:r>
      <w:r w:rsidR="00EE1B3D" w:rsidRPr="00424A1E">
        <w:rPr>
          <w:sz w:val="22"/>
          <w:szCs w:val="22"/>
          <w:lang w:eastAsia="pt-BR"/>
        </w:rPr>
        <w:t xml:space="preserve">”. </w:t>
      </w:r>
      <w:r w:rsidR="007D4178" w:rsidRPr="00424A1E">
        <w:rPr>
          <w:sz w:val="22"/>
          <w:szCs w:val="22"/>
          <w:lang w:eastAsia="pt-BR"/>
        </w:rPr>
        <w:t xml:space="preserve">Ainda sobre o </w:t>
      </w:r>
      <w:r w:rsidR="00066658" w:rsidRPr="00424A1E">
        <w:rPr>
          <w:sz w:val="22"/>
          <w:szCs w:val="22"/>
          <w:lang w:eastAsia="pt-BR"/>
        </w:rPr>
        <w:t>art. 12 do Decreto 7.892/</w:t>
      </w:r>
      <w:r w:rsidR="007D4178" w:rsidRPr="00424A1E">
        <w:rPr>
          <w:sz w:val="22"/>
          <w:szCs w:val="22"/>
          <w:lang w:eastAsia="pt-BR"/>
        </w:rPr>
        <w:t xml:space="preserve">13, </w:t>
      </w:r>
      <w:r w:rsidR="005333BE" w:rsidRPr="00424A1E">
        <w:rPr>
          <w:sz w:val="22"/>
          <w:szCs w:val="22"/>
          <w:lang w:eastAsia="pt-BR"/>
        </w:rPr>
        <w:t>re</w:t>
      </w:r>
      <w:r w:rsidR="00B51278" w:rsidRPr="00424A1E">
        <w:rPr>
          <w:sz w:val="22"/>
          <w:szCs w:val="22"/>
          <w:lang w:eastAsia="pt-BR"/>
        </w:rPr>
        <w:t>produziu trecho d</w:t>
      </w:r>
      <w:r w:rsidR="007D4178" w:rsidRPr="00424A1E">
        <w:rPr>
          <w:sz w:val="22"/>
          <w:szCs w:val="22"/>
          <w:lang w:eastAsia="pt-BR"/>
        </w:rPr>
        <w:t xml:space="preserve">o </w:t>
      </w:r>
      <w:hyperlink r:id="rId10" w:history="1">
        <w:r w:rsidR="007D4178" w:rsidRPr="00424A1E">
          <w:rPr>
            <w:rStyle w:val="Hyperlink"/>
            <w:sz w:val="22"/>
            <w:szCs w:val="22"/>
            <w:lang w:eastAsia="pt-BR"/>
          </w:rPr>
          <w:t>Acórdão 1401/2014-TCU-Plenário</w:t>
        </w:r>
      </w:hyperlink>
      <w:r w:rsidR="00066658" w:rsidRPr="00424A1E">
        <w:rPr>
          <w:sz w:val="22"/>
          <w:szCs w:val="22"/>
          <w:lang w:eastAsia="pt-BR"/>
        </w:rPr>
        <w:t>, que apreciara</w:t>
      </w:r>
      <w:r w:rsidR="007D4178" w:rsidRPr="00424A1E">
        <w:rPr>
          <w:sz w:val="22"/>
          <w:szCs w:val="22"/>
          <w:lang w:eastAsia="pt-BR"/>
        </w:rPr>
        <w:t xml:space="preserve"> embargos de declaração opostos contra o</w:t>
      </w:r>
      <w:r w:rsidR="00066658" w:rsidRPr="00424A1E">
        <w:rPr>
          <w:sz w:val="22"/>
          <w:szCs w:val="22"/>
          <w:lang w:eastAsia="pt-BR"/>
        </w:rPr>
        <w:t xml:space="preserve"> ora a</w:t>
      </w:r>
      <w:r w:rsidR="007D4178" w:rsidRPr="00424A1E">
        <w:rPr>
          <w:sz w:val="22"/>
          <w:szCs w:val="22"/>
          <w:lang w:eastAsia="pt-BR"/>
        </w:rPr>
        <w:t>córdão recorrido</w:t>
      </w:r>
      <w:r w:rsidR="00B51278" w:rsidRPr="00424A1E">
        <w:rPr>
          <w:sz w:val="22"/>
          <w:szCs w:val="22"/>
          <w:lang w:eastAsia="pt-BR"/>
        </w:rPr>
        <w:t>:</w:t>
      </w:r>
      <w:r w:rsidR="007D51C3" w:rsidRPr="00424A1E">
        <w:rPr>
          <w:sz w:val="22"/>
          <w:szCs w:val="22"/>
          <w:lang w:eastAsia="pt-BR"/>
        </w:rPr>
        <w:t xml:space="preserve"> “</w:t>
      </w:r>
      <w:r w:rsidR="007D51C3" w:rsidRPr="00424A1E">
        <w:rPr>
          <w:i/>
          <w:sz w:val="22"/>
          <w:szCs w:val="22"/>
          <w:lang w:eastAsia="pt-BR"/>
        </w:rPr>
        <w:t>o espírito do dispositivo não é proteger os direitos do fornecedor por até um ano. O valor a ser protegido é sempre o interesse público, o que, nas licitações, encontra-se materializado pela obtenção da melhor proposta. Como diversos adquirentes poderão aderir à Ata decorrente do SRP, o prazo de doze meses é um l</w:t>
      </w:r>
      <w:r w:rsidR="00066658" w:rsidRPr="00424A1E">
        <w:rPr>
          <w:i/>
          <w:sz w:val="22"/>
          <w:szCs w:val="22"/>
          <w:lang w:eastAsia="pt-BR"/>
        </w:rPr>
        <w:t>imite razoável para presumir a ‘</w:t>
      </w:r>
      <w:proofErr w:type="spellStart"/>
      <w:r w:rsidR="00066658" w:rsidRPr="00424A1E">
        <w:rPr>
          <w:i/>
          <w:sz w:val="22"/>
          <w:szCs w:val="22"/>
          <w:lang w:eastAsia="pt-BR"/>
        </w:rPr>
        <w:t>vantajosidade</w:t>
      </w:r>
      <w:proofErr w:type="spellEnd"/>
      <w:r w:rsidR="00066658" w:rsidRPr="00424A1E">
        <w:rPr>
          <w:i/>
          <w:sz w:val="22"/>
          <w:szCs w:val="22"/>
          <w:lang w:eastAsia="pt-BR"/>
        </w:rPr>
        <w:t>’</w:t>
      </w:r>
      <w:r w:rsidR="007D51C3" w:rsidRPr="00424A1E">
        <w:rPr>
          <w:i/>
          <w:sz w:val="22"/>
          <w:szCs w:val="22"/>
          <w:lang w:eastAsia="pt-BR"/>
        </w:rPr>
        <w:t xml:space="preserve"> daquele resultado, em face das características próprias do mercado à época da licitação. Os preços, afinal, não são consequência única do processo inflacionário. Existem flutuações específicas de custos dos insumos e relações distintas de oferta e demanda, além de superlativas variáveis específicas no âmbito mercadológico de cada fornecimento/serviço a impactar o resultado potencial da licitação</w:t>
      </w:r>
      <w:r w:rsidR="007D51C3" w:rsidRPr="00424A1E">
        <w:rPr>
          <w:sz w:val="22"/>
          <w:szCs w:val="22"/>
          <w:lang w:eastAsia="pt-BR"/>
        </w:rPr>
        <w:t>”.</w:t>
      </w:r>
      <w:r w:rsidR="001D2BC3" w:rsidRPr="00424A1E">
        <w:rPr>
          <w:sz w:val="22"/>
          <w:szCs w:val="22"/>
          <w:lang w:eastAsia="pt-BR"/>
        </w:rPr>
        <w:t xml:space="preserve"> Por fim, concluiu o relator que “</w:t>
      </w:r>
      <w:r w:rsidR="001D2BC3" w:rsidRPr="00424A1E">
        <w:rPr>
          <w:i/>
          <w:sz w:val="22"/>
          <w:szCs w:val="22"/>
          <w:lang w:eastAsia="pt-BR"/>
        </w:rPr>
        <w:t>independe se a Ata restou-se suspensa por qualquer motivo - inclusive em face da medida cautelar prolatada. Ultrapassados doze meses, a própria vantagem da contratação pode estar prejudicada, seja qual for o adquirente (geren</w:t>
      </w:r>
      <w:r w:rsidR="001F3157" w:rsidRPr="00424A1E">
        <w:rPr>
          <w:i/>
          <w:sz w:val="22"/>
          <w:szCs w:val="22"/>
          <w:lang w:eastAsia="pt-BR"/>
        </w:rPr>
        <w:t>ciador, participante ou ‘carona’</w:t>
      </w:r>
      <w:r w:rsidR="001D2BC3" w:rsidRPr="00424A1E">
        <w:rPr>
          <w:i/>
          <w:sz w:val="22"/>
          <w:szCs w:val="22"/>
          <w:lang w:eastAsia="pt-BR"/>
        </w:rPr>
        <w:t xml:space="preserve"> do SRP). Tal proteção ao valor fundamental licitatório, obviame</w:t>
      </w:r>
      <w:r w:rsidR="00066658" w:rsidRPr="00424A1E">
        <w:rPr>
          <w:i/>
          <w:sz w:val="22"/>
          <w:szCs w:val="22"/>
          <w:lang w:eastAsia="pt-BR"/>
        </w:rPr>
        <w:t>nte, se sobrepõe à ‘expectativa’</w:t>
      </w:r>
      <w:r w:rsidR="001D2BC3" w:rsidRPr="00424A1E">
        <w:rPr>
          <w:i/>
          <w:sz w:val="22"/>
          <w:szCs w:val="22"/>
          <w:lang w:eastAsia="pt-BR"/>
        </w:rPr>
        <w:t xml:space="preserve"> do vencedor da licitação</w:t>
      </w:r>
      <w:r w:rsidR="001D2BC3" w:rsidRPr="00424A1E">
        <w:rPr>
          <w:sz w:val="22"/>
          <w:szCs w:val="22"/>
          <w:lang w:eastAsia="pt-BR"/>
        </w:rPr>
        <w:t xml:space="preserve">”. O Tribunal, considerando que </w:t>
      </w:r>
      <w:r w:rsidR="007415CD" w:rsidRPr="00424A1E">
        <w:rPr>
          <w:sz w:val="22"/>
          <w:szCs w:val="22"/>
          <w:lang w:eastAsia="pt-BR"/>
        </w:rPr>
        <w:t>o prazo de validade da ata de registro de preços encontrava-se expirado, conheceu do recurso para, no mérito, consid</w:t>
      </w:r>
      <w:r w:rsidR="00066658" w:rsidRPr="00424A1E">
        <w:rPr>
          <w:sz w:val="22"/>
          <w:szCs w:val="22"/>
          <w:lang w:eastAsia="pt-BR"/>
        </w:rPr>
        <w:t>erá</w:t>
      </w:r>
      <w:r w:rsidR="007415CD" w:rsidRPr="00424A1E">
        <w:rPr>
          <w:sz w:val="22"/>
          <w:szCs w:val="22"/>
          <w:lang w:eastAsia="pt-BR"/>
        </w:rPr>
        <w:t>-lo prejudicado por perda de objeto.</w:t>
      </w:r>
      <w:r w:rsidR="009550C2" w:rsidRPr="00424A1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1" w:history="1">
        <w:r w:rsidR="00D61A5B" w:rsidRPr="00424A1E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285/2015-Plenário</w:t>
        </w:r>
      </w:hyperlink>
      <w:r w:rsidR="009550C2" w:rsidRPr="00424A1E">
        <w:rPr>
          <w:b/>
          <w:i/>
          <w:sz w:val="22"/>
          <w:szCs w:val="22"/>
          <w:lang w:eastAsia="pt-BR"/>
        </w:rPr>
        <w:t xml:space="preserve">, TC 018.901/2013-1, relator Ministro Benjamin </w:t>
      </w:r>
      <w:proofErr w:type="spellStart"/>
      <w:r w:rsidR="009550C2" w:rsidRPr="00424A1E">
        <w:rPr>
          <w:b/>
          <w:i/>
          <w:sz w:val="22"/>
          <w:szCs w:val="22"/>
          <w:lang w:eastAsia="pt-BR"/>
        </w:rPr>
        <w:t>Zymler</w:t>
      </w:r>
      <w:proofErr w:type="spellEnd"/>
      <w:r w:rsidR="009550C2" w:rsidRPr="00424A1E">
        <w:rPr>
          <w:b/>
          <w:i/>
          <w:sz w:val="22"/>
          <w:szCs w:val="22"/>
          <w:lang w:eastAsia="pt-BR"/>
        </w:rPr>
        <w:t>, 27.5.2015.</w:t>
      </w:r>
    </w:p>
    <w:p w14:paraId="050F268A" w14:textId="77777777" w:rsidR="00033587" w:rsidRPr="00424A1E" w:rsidRDefault="00033587" w:rsidP="00033587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14:paraId="314623EC" w14:textId="28902140" w:rsidR="00033587" w:rsidRPr="00424A1E" w:rsidRDefault="00F66B54" w:rsidP="007944E3">
      <w:pPr>
        <w:spacing w:after="0"/>
        <w:ind w:left="0"/>
        <w:rPr>
          <w:b/>
          <w:sz w:val="22"/>
          <w:szCs w:val="22"/>
          <w:lang w:eastAsia="pt-BR"/>
        </w:rPr>
      </w:pPr>
      <w:r w:rsidRPr="00424A1E">
        <w:rPr>
          <w:b/>
          <w:sz w:val="22"/>
          <w:szCs w:val="22"/>
          <w:lang w:eastAsia="pt-BR"/>
        </w:rPr>
        <w:t>3</w:t>
      </w:r>
      <w:r w:rsidR="00033587" w:rsidRPr="00424A1E">
        <w:rPr>
          <w:b/>
          <w:sz w:val="22"/>
          <w:szCs w:val="22"/>
          <w:lang w:eastAsia="pt-BR"/>
        </w:rPr>
        <w:t xml:space="preserve">. </w:t>
      </w:r>
      <w:r w:rsidR="00667069" w:rsidRPr="00424A1E">
        <w:rPr>
          <w:b/>
          <w:sz w:val="22"/>
          <w:szCs w:val="22"/>
          <w:lang w:eastAsia="pt-BR"/>
        </w:rPr>
        <w:t xml:space="preserve">O órgão gerenciador do registro de preços deve justificar eventual previsão </w:t>
      </w:r>
      <w:proofErr w:type="spellStart"/>
      <w:r w:rsidR="00667069" w:rsidRPr="00424A1E">
        <w:rPr>
          <w:b/>
          <w:sz w:val="22"/>
          <w:szCs w:val="22"/>
          <w:lang w:eastAsia="pt-BR"/>
        </w:rPr>
        <w:t>editalícia</w:t>
      </w:r>
      <w:proofErr w:type="spellEnd"/>
      <w:r w:rsidR="00667069" w:rsidRPr="00424A1E">
        <w:rPr>
          <w:b/>
          <w:sz w:val="22"/>
          <w:szCs w:val="22"/>
          <w:lang w:eastAsia="pt-BR"/>
        </w:rPr>
        <w:t xml:space="preserve"> de adesão à ata por órgãos ou entidades não participantes (“caronas”) dos procedimentos iniciais. A adesão prevista no art. 22 do Decreto 7.892/13 é uma possibilidade anômala e excepcional, e não uma obrigatoriedade a constar necessariamente em todos os editais e contratos regidos pelo Sistema de Registro de Preços.</w:t>
      </w:r>
    </w:p>
    <w:p w14:paraId="6ADCD984" w14:textId="3C16BF86" w:rsidR="004E5C7F" w:rsidRPr="00424A1E" w:rsidRDefault="000B7E48" w:rsidP="007944E3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424A1E">
        <w:rPr>
          <w:rFonts w:eastAsia="Times New Roman"/>
          <w:color w:val="000000"/>
          <w:sz w:val="22"/>
          <w:szCs w:val="22"/>
          <w:lang w:eastAsia="pt-BR"/>
        </w:rPr>
        <w:t>Representação</w:t>
      </w:r>
      <w:r w:rsidR="000E3955" w:rsidRPr="00424A1E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>formulada por sociedade empresaria</w:t>
      </w:r>
      <w:r w:rsidR="007366B4" w:rsidRPr="00424A1E">
        <w:rPr>
          <w:rFonts w:eastAsia="Times New Roman"/>
          <w:color w:val="000000"/>
          <w:sz w:val="22"/>
          <w:szCs w:val="22"/>
          <w:lang w:eastAsia="pt-BR"/>
        </w:rPr>
        <w:t>l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apontara possíveis irregularidades em pregão eletrônico realizado pela Fun</w:t>
      </w:r>
      <w:r w:rsidR="00307EBE" w:rsidRPr="00424A1E">
        <w:rPr>
          <w:rFonts w:eastAsia="Times New Roman"/>
          <w:color w:val="000000"/>
          <w:sz w:val="22"/>
          <w:szCs w:val="22"/>
          <w:lang w:eastAsia="pt-BR"/>
        </w:rPr>
        <w:t>dação Nacional de Saúde –</w:t>
      </w:r>
      <w:r w:rsidR="0063672D" w:rsidRPr="00424A1E">
        <w:rPr>
          <w:rFonts w:eastAsia="Times New Roman"/>
          <w:color w:val="000000"/>
          <w:sz w:val="22"/>
          <w:szCs w:val="22"/>
          <w:lang w:eastAsia="pt-BR"/>
        </w:rPr>
        <w:t xml:space="preserve"> destinado ao registro de preços na prestação de serviços de cópia, digitalização, impressão e plotagem, com fornecimento, instalaçã</w:t>
      </w:r>
      <w:r w:rsidR="00307EBE" w:rsidRPr="00424A1E">
        <w:rPr>
          <w:rFonts w:eastAsia="Times New Roman"/>
          <w:color w:val="000000"/>
          <w:sz w:val="22"/>
          <w:szCs w:val="22"/>
          <w:lang w:eastAsia="pt-BR"/>
        </w:rPr>
        <w:t>o e configuração de equipamentos –,</w:t>
      </w:r>
      <w:r w:rsidR="0082096B" w:rsidRPr="00424A1E">
        <w:rPr>
          <w:rFonts w:eastAsia="Times New Roman"/>
          <w:color w:val="000000"/>
          <w:sz w:val="22"/>
          <w:szCs w:val="22"/>
          <w:lang w:eastAsia="pt-BR"/>
        </w:rPr>
        <w:t xml:space="preserve"> dentre elas </w:t>
      </w:r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 xml:space="preserve">a previsão </w:t>
      </w:r>
      <w:proofErr w:type="spellStart"/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>editalícia</w:t>
      </w:r>
      <w:proofErr w:type="spellEnd"/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>, sem ju</w:t>
      </w:r>
      <w:r w:rsidR="00307EBE" w:rsidRPr="00424A1E">
        <w:rPr>
          <w:rFonts w:eastAsia="Times New Roman"/>
          <w:color w:val="000000"/>
          <w:sz w:val="22"/>
          <w:szCs w:val="22"/>
          <w:lang w:eastAsia="pt-BR"/>
        </w:rPr>
        <w:t>stificação</w:t>
      </w:r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>, de que qualquer órgão ou entidade da Administração, que não tenha participado do certame, poderia utilizar-se da ata de registro de preços</w:t>
      </w:r>
      <w:r w:rsidR="0082096B" w:rsidRPr="00424A1E">
        <w:rPr>
          <w:rFonts w:eastAsia="Times New Roman"/>
          <w:color w:val="000000"/>
          <w:sz w:val="22"/>
          <w:szCs w:val="22"/>
          <w:lang w:eastAsia="pt-BR"/>
        </w:rPr>
        <w:t>.</w:t>
      </w:r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 xml:space="preserve"> Analisando o ponto, o relator</w:t>
      </w:r>
      <w:r w:rsidR="0059514F" w:rsidRPr="00424A1E">
        <w:rPr>
          <w:rFonts w:eastAsia="Times New Roman"/>
          <w:color w:val="000000"/>
          <w:sz w:val="22"/>
          <w:szCs w:val="22"/>
          <w:lang w:eastAsia="pt-BR"/>
        </w:rPr>
        <w:t>, após a realização das oitivas regimentais,</w:t>
      </w:r>
      <w:r w:rsidR="00D830B3" w:rsidRPr="00424A1E">
        <w:rPr>
          <w:rFonts w:eastAsia="Times New Roman"/>
          <w:color w:val="000000"/>
          <w:sz w:val="22"/>
          <w:szCs w:val="22"/>
          <w:lang w:eastAsia="pt-BR"/>
        </w:rPr>
        <w:t xml:space="preserve"> manifestou sua </w:t>
      </w:r>
      <w:r w:rsidR="00D830B3" w:rsidRPr="00424A1E">
        <w:rPr>
          <w:rFonts w:eastAsia="Times New Roman"/>
          <w:i/>
          <w:color w:val="000000"/>
          <w:sz w:val="22"/>
          <w:szCs w:val="22"/>
          <w:lang w:eastAsia="pt-BR"/>
        </w:rPr>
        <w:t>“crescente preocupação com o verdadeiro descalabro que pode representar o uso desvirtuado do SRP, em virtude, principalmente, da possibilidade de alimentação inconvenie</w:t>
      </w:r>
      <w:r w:rsidR="008F2493" w:rsidRPr="00424A1E">
        <w:rPr>
          <w:rFonts w:eastAsia="Times New Roman"/>
          <w:i/>
          <w:color w:val="000000"/>
          <w:sz w:val="22"/>
          <w:szCs w:val="22"/>
          <w:lang w:eastAsia="pt-BR"/>
        </w:rPr>
        <w:t>nte e inoportuna do pernicioso ‘</w:t>
      </w:r>
      <w:r w:rsidR="00D830B3" w:rsidRPr="00424A1E">
        <w:rPr>
          <w:rFonts w:eastAsia="Times New Roman"/>
          <w:i/>
          <w:color w:val="000000"/>
          <w:sz w:val="22"/>
          <w:szCs w:val="22"/>
          <w:lang w:eastAsia="pt-BR"/>
        </w:rPr>
        <w:t>mercado de atas</w:t>
      </w:r>
      <w:r w:rsidR="008F2493" w:rsidRPr="00424A1E">
        <w:rPr>
          <w:rFonts w:eastAsia="Times New Roman"/>
          <w:i/>
          <w:color w:val="000000"/>
          <w:sz w:val="22"/>
          <w:szCs w:val="22"/>
          <w:lang w:eastAsia="pt-BR"/>
        </w:rPr>
        <w:t>’</w:t>
      </w:r>
      <w:r w:rsidR="00D830B3" w:rsidRPr="00424A1E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.</w:t>
      </w:r>
      <w:r w:rsidR="00A66A83" w:rsidRPr="00424A1E">
        <w:rPr>
          <w:rFonts w:eastAsia="Times New Roman"/>
          <w:color w:val="000000"/>
          <w:sz w:val="22"/>
          <w:szCs w:val="22"/>
          <w:lang w:eastAsia="pt-BR"/>
        </w:rPr>
        <w:t xml:space="preserve"> Nesse sentido, </w:t>
      </w:r>
      <w:r w:rsidR="00292F0A" w:rsidRPr="00424A1E">
        <w:rPr>
          <w:rFonts w:eastAsia="Times New Roman"/>
          <w:color w:val="000000"/>
          <w:sz w:val="22"/>
          <w:szCs w:val="22"/>
          <w:lang w:eastAsia="pt-BR"/>
        </w:rPr>
        <w:t>assentou</w:t>
      </w:r>
      <w:r w:rsidR="00A66A83" w:rsidRPr="00424A1E">
        <w:rPr>
          <w:rFonts w:eastAsia="Times New Roman"/>
          <w:color w:val="000000"/>
          <w:sz w:val="22"/>
          <w:szCs w:val="22"/>
          <w:lang w:eastAsia="pt-BR"/>
        </w:rPr>
        <w:t xml:space="preserve"> convicção de que, em </w:t>
      </w:r>
      <w:r w:rsidR="00292F0A" w:rsidRPr="00424A1E">
        <w:rPr>
          <w:rFonts w:eastAsia="Times New Roman"/>
          <w:color w:val="000000"/>
          <w:sz w:val="22"/>
          <w:szCs w:val="22"/>
          <w:lang w:eastAsia="pt-BR"/>
        </w:rPr>
        <w:t>futuro</w:t>
      </w:r>
      <w:r w:rsidR="008F2493" w:rsidRPr="00424A1E">
        <w:rPr>
          <w:rFonts w:eastAsia="Times New Roman"/>
          <w:color w:val="000000"/>
          <w:sz w:val="22"/>
          <w:szCs w:val="22"/>
          <w:lang w:eastAsia="pt-BR"/>
        </w:rPr>
        <w:t xml:space="preserve"> muito próximo, </w:t>
      </w:r>
      <w:r w:rsidR="00A13744" w:rsidRPr="00424A1E">
        <w:rPr>
          <w:rFonts w:eastAsia="Times New Roman"/>
          <w:color w:val="000000"/>
          <w:sz w:val="22"/>
          <w:szCs w:val="22"/>
          <w:lang w:eastAsia="pt-BR"/>
        </w:rPr>
        <w:t>“</w:t>
      </w:r>
      <w:proofErr w:type="spellStart"/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esta</w:t>
      </w:r>
      <w:proofErr w:type="spellEnd"/>
      <w:r w:rsidR="008F2493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Corte deverá voltar se debruçar sobre o exame da constitucionalidade do dispositivo regulamentar que permite a utilização da ata de registro de preços por órgão não participante, </w:t>
      </w:r>
      <w:r w:rsidR="008F2493" w:rsidRPr="00424A1E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também conhecida como ‘adesão tardia’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, ou mais simple</w:t>
      </w:r>
      <w:r w:rsidR="008F2493" w:rsidRPr="00424A1E">
        <w:rPr>
          <w:rFonts w:eastAsia="Times New Roman"/>
          <w:i/>
          <w:color w:val="000000"/>
          <w:sz w:val="22"/>
          <w:szCs w:val="22"/>
          <w:lang w:eastAsia="pt-BR"/>
        </w:rPr>
        <w:t>smente, ‘carona’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, atualmente o art. 22 do Decreto 7.892/2013”</w:t>
      </w:r>
      <w:r w:rsidR="00A66A83" w:rsidRPr="00424A1E">
        <w:rPr>
          <w:rFonts w:eastAsia="Times New Roman"/>
          <w:color w:val="000000"/>
          <w:sz w:val="22"/>
          <w:szCs w:val="22"/>
          <w:lang w:eastAsia="pt-BR"/>
        </w:rPr>
        <w:t xml:space="preserve">. A propósito, relembrou que boa parte da doutrina aponta que a prática do carona representa uma possível afronta a princípios constitucionais, além de distorções funcionais como, por exemplo, 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“os riscos de a empresa detentora da ata controlar parte significativa de negócio local, regional ou nacional e de aquisições que não contemplam a real necessidade do órgão com a leniente adaptação do objeto a ser contratado a</w:t>
      </w:r>
      <w:r w:rsidR="00A13744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 um objeto já registrado em ata</w:t>
      </w:r>
      <w:r w:rsidR="00A66A83" w:rsidRPr="00424A1E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A66A83" w:rsidRPr="00424A1E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353431" w:rsidRPr="00424A1E">
        <w:rPr>
          <w:rFonts w:eastAsia="Times New Roman"/>
          <w:color w:val="000000"/>
          <w:sz w:val="22"/>
          <w:szCs w:val="22"/>
          <w:lang w:eastAsia="pt-BR"/>
        </w:rPr>
        <w:t xml:space="preserve">Assim, reafirmou o relator seu entendimento de que </w:t>
      </w:r>
      <w:r w:rsidR="00353431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“a adesão prevista no art. 22 do Decreto 7.892/2013 para órgão não participante (ou seja, que não participou dos procedimentos iniciais </w:t>
      </w:r>
      <w:bookmarkStart w:id="1" w:name="_GoBack"/>
      <w:bookmarkEnd w:id="1"/>
      <w:r w:rsidR="00353431" w:rsidRPr="00424A1E">
        <w:rPr>
          <w:rFonts w:eastAsia="Times New Roman"/>
          <w:i/>
          <w:color w:val="000000"/>
          <w:sz w:val="22"/>
          <w:szCs w:val="22"/>
          <w:lang w:eastAsia="pt-BR"/>
        </w:rPr>
        <w:t>da licitação) é uma possibilidade anômala e excepcional, e não uma obrigatoriedade a constar necessariamente em todos os editais e contratos de pregões para Sistema de Registro de Preços”</w:t>
      </w:r>
      <w:r w:rsidR="00353431" w:rsidRPr="00424A1E">
        <w:rPr>
          <w:rFonts w:eastAsia="Times New Roman"/>
          <w:color w:val="000000"/>
          <w:sz w:val="22"/>
          <w:szCs w:val="22"/>
          <w:lang w:eastAsia="pt-BR"/>
        </w:rPr>
        <w:t>.</w:t>
      </w:r>
      <w:r w:rsidR="00FD3B6F" w:rsidRPr="00424A1E">
        <w:rPr>
          <w:rFonts w:eastAsia="Times New Roman"/>
          <w:color w:val="000000"/>
          <w:sz w:val="22"/>
          <w:szCs w:val="22"/>
          <w:lang w:eastAsia="pt-BR"/>
        </w:rPr>
        <w:t xml:space="preserve"> E que, nos termos defendidos pela unidade instrutiva, </w:t>
      </w:r>
      <w:r w:rsidR="00FD3B6F" w:rsidRPr="00424A1E">
        <w:rPr>
          <w:rFonts w:eastAsia="Times New Roman"/>
          <w:i/>
          <w:color w:val="000000"/>
          <w:sz w:val="22"/>
          <w:szCs w:val="22"/>
          <w:lang w:eastAsia="pt-BR"/>
        </w:rPr>
        <w:t>“a Fundação licitante, na qualidade de órgão gerenciador do registro de preços em comento, deve também justificar a previsão para adesão de órgãos não participantes”</w:t>
      </w:r>
      <w:r w:rsidR="00FD3B6F" w:rsidRPr="00424A1E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292F0A" w:rsidRPr="00424A1E">
        <w:rPr>
          <w:rFonts w:eastAsia="Times New Roman"/>
          <w:color w:val="000000"/>
          <w:sz w:val="22"/>
          <w:szCs w:val="22"/>
          <w:lang w:eastAsia="pt-BR"/>
        </w:rPr>
        <w:t>Assim</w:t>
      </w:r>
      <w:r w:rsidR="0059514F" w:rsidRPr="00424A1E">
        <w:rPr>
          <w:rFonts w:eastAsia="Times New Roman"/>
          <w:color w:val="000000"/>
          <w:sz w:val="22"/>
          <w:szCs w:val="22"/>
          <w:lang w:eastAsia="pt-BR"/>
        </w:rPr>
        <w:t xml:space="preserve">, acolheu o TCU a proposta da relatoria, </w:t>
      </w:r>
      <w:r w:rsidR="00A13744" w:rsidRPr="00424A1E">
        <w:rPr>
          <w:rFonts w:eastAsia="Times New Roman"/>
          <w:color w:val="000000"/>
          <w:sz w:val="22"/>
          <w:szCs w:val="22"/>
          <w:lang w:eastAsia="pt-BR"/>
        </w:rPr>
        <w:t>considerando procedente a R</w:t>
      </w:r>
      <w:r w:rsidR="006777EB" w:rsidRPr="00424A1E">
        <w:rPr>
          <w:rFonts w:eastAsia="Times New Roman"/>
          <w:color w:val="000000"/>
          <w:sz w:val="22"/>
          <w:szCs w:val="22"/>
          <w:lang w:eastAsia="pt-BR"/>
        </w:rPr>
        <w:t xml:space="preserve">epresentação e, à luz da caracterização de </w:t>
      </w:r>
      <w:proofErr w:type="spellStart"/>
      <w:r w:rsidR="006777EB" w:rsidRPr="00424A1E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="00A13744" w:rsidRPr="00424A1E">
        <w:rPr>
          <w:rFonts w:eastAsia="Times New Roman"/>
          <w:color w:val="000000"/>
          <w:sz w:val="22"/>
          <w:szCs w:val="22"/>
          <w:lang w:eastAsia="pt-BR"/>
        </w:rPr>
        <w:t xml:space="preserve"> na licitação</w:t>
      </w:r>
      <w:r w:rsidR="006777EB" w:rsidRPr="00424A1E">
        <w:rPr>
          <w:rFonts w:eastAsia="Times New Roman"/>
          <w:color w:val="000000"/>
          <w:sz w:val="22"/>
          <w:szCs w:val="22"/>
          <w:lang w:eastAsia="pt-BR"/>
        </w:rPr>
        <w:t xml:space="preserve">, dentre outras irregularidades, assinando prazo para a adoção de providencias com vistas à anulação do pregão, cientificando a entidade da </w:t>
      </w:r>
      <w:r w:rsidR="006777EB" w:rsidRPr="00424A1E">
        <w:rPr>
          <w:rFonts w:eastAsia="Times New Roman"/>
          <w:i/>
          <w:color w:val="000000"/>
          <w:sz w:val="22"/>
          <w:szCs w:val="22"/>
          <w:lang w:eastAsia="pt-BR"/>
        </w:rPr>
        <w:t>“</w:t>
      </w:r>
      <w:r w:rsidR="009E7F7E" w:rsidRPr="00424A1E">
        <w:rPr>
          <w:rFonts w:eastAsia="Times New Roman"/>
          <w:i/>
          <w:color w:val="000000"/>
          <w:sz w:val="22"/>
          <w:szCs w:val="22"/>
          <w:lang w:eastAsia="pt-BR"/>
        </w:rPr>
        <w:t xml:space="preserve">falta de justificativa para previsão, no edital, de adesão à ata de registro de preços por outros órgãos ou entidade da administração (art.  22 do Decreto 7.892/2013), o que fere o art. 3º da Lei 8.666/1993, o princípio da motivação dos atos administrativos e o art. 9º, III, </w:t>
      </w:r>
      <w:r w:rsidR="009E7F7E" w:rsidRPr="00424A1E">
        <w:rPr>
          <w:rFonts w:eastAsia="Times New Roman"/>
          <w:i/>
          <w:iCs/>
          <w:color w:val="000000"/>
          <w:sz w:val="22"/>
          <w:szCs w:val="22"/>
          <w:lang w:eastAsia="pt-BR"/>
        </w:rPr>
        <w:t>in fine</w:t>
      </w:r>
      <w:r w:rsidR="009E7F7E" w:rsidRPr="00424A1E">
        <w:rPr>
          <w:rFonts w:eastAsia="Times New Roman"/>
          <w:i/>
          <w:color w:val="000000"/>
          <w:sz w:val="22"/>
          <w:szCs w:val="22"/>
          <w:lang w:eastAsia="pt-BR"/>
        </w:rPr>
        <w:t>, do Decreto 7.892/2013”</w:t>
      </w:r>
      <w:r w:rsidR="009E7F7E" w:rsidRPr="00424A1E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hyperlink r:id="rId12" w:history="1">
        <w:r w:rsidR="00F85E39" w:rsidRPr="00424A1E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297/2015-Plenário</w:t>
        </w:r>
      </w:hyperlink>
      <w:r w:rsidR="00F85E39" w:rsidRPr="00424A1E">
        <w:rPr>
          <w:rFonts w:eastAsia="Times New Roman"/>
          <w:b/>
          <w:i/>
          <w:color w:val="000000"/>
          <w:sz w:val="22"/>
          <w:szCs w:val="22"/>
          <w:lang w:eastAsia="pt-BR"/>
        </w:rPr>
        <w:t>, TC 003.377/2015-6, relator Ministro Bruno Dantas, 27.5.2015.</w:t>
      </w:r>
    </w:p>
    <w:p w14:paraId="3591936A" w14:textId="77777777" w:rsidR="00033587" w:rsidRPr="00572EAC" w:rsidRDefault="00033587" w:rsidP="00D010A0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14:paraId="3545D670" w14:textId="77777777" w:rsidR="002661DB" w:rsidRPr="007944E3" w:rsidRDefault="002661DB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14:paraId="6A75068D" w14:textId="77777777" w:rsidTr="0048135F">
        <w:trPr>
          <w:trHeight w:val="779"/>
        </w:trPr>
        <w:tc>
          <w:tcPr>
            <w:tcW w:w="0" w:type="auto"/>
            <w:vAlign w:val="center"/>
          </w:tcPr>
          <w:p w14:paraId="534057D6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14:paraId="66767BB7" w14:textId="77777777"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="00745019" w:rsidRPr="00DE25D5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14:paraId="26893EB8" w14:textId="77777777" w:rsidR="004A3A81" w:rsidRDefault="004A3A81" w:rsidP="002911C8">
      <w:pPr>
        <w:ind w:left="0"/>
        <w:rPr>
          <w:sz w:val="22"/>
          <w:szCs w:val="22"/>
        </w:rPr>
      </w:pPr>
    </w:p>
    <w:p w14:paraId="7A37D71B" w14:textId="77777777" w:rsidR="00745019" w:rsidRDefault="00745019" w:rsidP="002911C8">
      <w:pPr>
        <w:ind w:left="0"/>
        <w:rPr>
          <w:sz w:val="22"/>
          <w:szCs w:val="22"/>
        </w:rPr>
      </w:pPr>
    </w:p>
    <w:p w14:paraId="4B4424D6" w14:textId="77777777" w:rsidR="00745019" w:rsidRDefault="00745019" w:rsidP="002911C8">
      <w:pPr>
        <w:ind w:left="0"/>
        <w:rPr>
          <w:sz w:val="22"/>
          <w:szCs w:val="22"/>
        </w:rPr>
      </w:pPr>
    </w:p>
    <w:p w14:paraId="104613AA" w14:textId="77777777" w:rsidR="00FF6518" w:rsidRDefault="00FF6518" w:rsidP="002911C8">
      <w:pPr>
        <w:ind w:left="0"/>
        <w:rPr>
          <w:sz w:val="22"/>
          <w:szCs w:val="22"/>
        </w:rPr>
      </w:pPr>
    </w:p>
    <w:p w14:paraId="6B6D2624" w14:textId="77777777" w:rsidR="00FF6518" w:rsidRDefault="00FF6518" w:rsidP="002911C8">
      <w:pPr>
        <w:ind w:left="0"/>
        <w:rPr>
          <w:sz w:val="22"/>
          <w:szCs w:val="22"/>
        </w:rPr>
      </w:pPr>
    </w:p>
    <w:p w14:paraId="555D148F" w14:textId="77777777" w:rsidR="00FF6518" w:rsidRDefault="00FF6518" w:rsidP="002911C8">
      <w:pPr>
        <w:ind w:left="0"/>
        <w:rPr>
          <w:sz w:val="22"/>
          <w:szCs w:val="22"/>
        </w:rPr>
      </w:pPr>
    </w:p>
    <w:sectPr w:rsidR="00FF6518" w:rsidSect="00616945"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7D93" w14:textId="77777777" w:rsidR="00321697" w:rsidRDefault="00321697" w:rsidP="008B0547">
      <w:pPr>
        <w:spacing w:after="0"/>
      </w:pPr>
      <w:r>
        <w:separator/>
      </w:r>
    </w:p>
  </w:endnote>
  <w:endnote w:type="continuationSeparator" w:id="0">
    <w:p w14:paraId="4D9309C8" w14:textId="77777777" w:rsidR="00321697" w:rsidRDefault="0032169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B1AF" w14:textId="77777777" w:rsidR="006777EB" w:rsidRPr="00C906CD" w:rsidRDefault="006777E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24A1E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7136C" w14:textId="77777777" w:rsidR="00321697" w:rsidRDefault="00321697" w:rsidP="008B0547">
      <w:pPr>
        <w:spacing w:after="0"/>
      </w:pPr>
      <w:r>
        <w:separator/>
      </w:r>
    </w:p>
  </w:footnote>
  <w:footnote w:type="continuationSeparator" w:id="0">
    <w:p w14:paraId="1F3A4BA2" w14:textId="77777777" w:rsidR="00321697" w:rsidRDefault="0032169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BD9E" w14:textId="77777777" w:rsidR="006777EB" w:rsidRDefault="006777E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52A"/>
    <w:rsid w:val="000A15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5EF"/>
    <w:rsid w:val="000A77BB"/>
    <w:rsid w:val="000A78E5"/>
    <w:rsid w:val="000A79DB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FA"/>
    <w:rsid w:val="000B2B2C"/>
    <w:rsid w:val="000B2C79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48"/>
    <w:rsid w:val="000B7EC2"/>
    <w:rsid w:val="000C0013"/>
    <w:rsid w:val="000C02AD"/>
    <w:rsid w:val="000C049A"/>
    <w:rsid w:val="000C060B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9A2"/>
    <w:rsid w:val="000D2CBD"/>
    <w:rsid w:val="000D359B"/>
    <w:rsid w:val="000D37B0"/>
    <w:rsid w:val="000D3C1E"/>
    <w:rsid w:val="000D3E44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A0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778C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80D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AD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588"/>
    <w:rsid w:val="002C662D"/>
    <w:rsid w:val="002C66E9"/>
    <w:rsid w:val="002C6B2F"/>
    <w:rsid w:val="002C6BFB"/>
    <w:rsid w:val="002C71CF"/>
    <w:rsid w:val="002C7813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20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44"/>
    <w:rsid w:val="00324B63"/>
    <w:rsid w:val="00324E78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4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2FA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47A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568"/>
    <w:rsid w:val="00492862"/>
    <w:rsid w:val="00492E3F"/>
    <w:rsid w:val="004930B3"/>
    <w:rsid w:val="00493DEE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16E2"/>
    <w:rsid w:val="004D20F4"/>
    <w:rsid w:val="004D2696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956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677"/>
    <w:rsid w:val="005D5E15"/>
    <w:rsid w:val="005D5F8D"/>
    <w:rsid w:val="005D6038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B38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B7A"/>
    <w:rsid w:val="00630E1F"/>
    <w:rsid w:val="006311E3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069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3DB4"/>
    <w:rsid w:val="00674093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7A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F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CE1"/>
    <w:rsid w:val="00734E65"/>
    <w:rsid w:val="00734E9B"/>
    <w:rsid w:val="00735107"/>
    <w:rsid w:val="007356BF"/>
    <w:rsid w:val="00735972"/>
    <w:rsid w:val="00735B0B"/>
    <w:rsid w:val="00736376"/>
    <w:rsid w:val="007366B4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15CD"/>
    <w:rsid w:val="00742422"/>
    <w:rsid w:val="007424E5"/>
    <w:rsid w:val="0074262A"/>
    <w:rsid w:val="0074269A"/>
    <w:rsid w:val="00742B07"/>
    <w:rsid w:val="00742DB5"/>
    <w:rsid w:val="00742ECE"/>
    <w:rsid w:val="00743059"/>
    <w:rsid w:val="00743685"/>
    <w:rsid w:val="00743DFD"/>
    <w:rsid w:val="00744619"/>
    <w:rsid w:val="0074462C"/>
    <w:rsid w:val="0074497C"/>
    <w:rsid w:val="00744D93"/>
    <w:rsid w:val="00745019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EDA"/>
    <w:rsid w:val="007773AF"/>
    <w:rsid w:val="00777463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B7F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38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37D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B6E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8A3"/>
    <w:rsid w:val="009A7961"/>
    <w:rsid w:val="009A7B5C"/>
    <w:rsid w:val="009B03A1"/>
    <w:rsid w:val="009B03E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3AE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6CD9"/>
    <w:rsid w:val="009E733E"/>
    <w:rsid w:val="009E74C5"/>
    <w:rsid w:val="009E7F7E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4E3"/>
    <w:rsid w:val="00A4679A"/>
    <w:rsid w:val="00A46E28"/>
    <w:rsid w:val="00A473D7"/>
    <w:rsid w:val="00A477C6"/>
    <w:rsid w:val="00A478FA"/>
    <w:rsid w:val="00A4799F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88F"/>
    <w:rsid w:val="00A64A19"/>
    <w:rsid w:val="00A64A93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EF"/>
    <w:rsid w:val="00AF735A"/>
    <w:rsid w:val="00AF75FC"/>
    <w:rsid w:val="00AF7766"/>
    <w:rsid w:val="00AF78A5"/>
    <w:rsid w:val="00AF7E12"/>
    <w:rsid w:val="00B0025D"/>
    <w:rsid w:val="00B006D8"/>
    <w:rsid w:val="00B0073B"/>
    <w:rsid w:val="00B00A61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8A0"/>
    <w:rsid w:val="00B94A6A"/>
    <w:rsid w:val="00B94B02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265"/>
    <w:rsid w:val="00BB28BF"/>
    <w:rsid w:val="00BB2B25"/>
    <w:rsid w:val="00BB2ED7"/>
    <w:rsid w:val="00BB30EA"/>
    <w:rsid w:val="00BB35B6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C71DC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386A"/>
    <w:rsid w:val="00BD3940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4F62"/>
    <w:rsid w:val="00D85375"/>
    <w:rsid w:val="00D8603D"/>
    <w:rsid w:val="00D865D1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178F"/>
    <w:rsid w:val="00E12030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424"/>
    <w:rsid w:val="00E63437"/>
    <w:rsid w:val="00E6376A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3E"/>
    <w:rsid w:val="00EA4FC7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939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8EC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EDAD7"/>
  <w15:docId w15:val="{A4FBAC76-F18A-411B-93DE-E56B4E4A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1297&amp;colegiado=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1285&amp;colegiado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ProxyHighlight?base=ACORDAO&amp;ano=2014&amp;numero=1401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285&amp;colegiado=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6F50-46A5-44B8-8461-8215BBA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20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14</cp:revision>
  <cp:lastPrinted>2015-05-05T13:18:00Z</cp:lastPrinted>
  <dcterms:created xsi:type="dcterms:W3CDTF">2015-06-16T14:46:00Z</dcterms:created>
  <dcterms:modified xsi:type="dcterms:W3CDTF">2015-06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